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CB001">
      <w:pPr>
        <w:widowControl/>
        <w:textAlignment w:val="center"/>
        <w:rPr>
          <w:rFonts w:hint="eastAsia" w:ascii="黑体" w:hAnsi="黑体" w:eastAsia="黑体" w:cs="仿宋"/>
          <w:sz w:val="32"/>
          <w:szCs w:val="32"/>
        </w:rPr>
      </w:pPr>
      <w:r>
        <w:rPr>
          <w:rFonts w:ascii="黑体" w:hAnsi="黑体" w:eastAsia="黑体" w:cs="仿宋"/>
          <w:sz w:val="32"/>
          <w:szCs w:val="32"/>
        </w:rPr>
        <w:t>附件</w:t>
      </w:r>
    </w:p>
    <w:p w14:paraId="5398F2AD">
      <w:pPr>
        <w:widowControl/>
        <w:jc w:val="center"/>
        <w:textAlignment w:val="center"/>
        <w:rPr>
          <w:rFonts w:hint="eastAsia" w:ascii="宋体" w:hAnsi="宋体" w:cs="仿宋"/>
          <w:b/>
          <w:bCs/>
          <w:sz w:val="36"/>
          <w:szCs w:val="36"/>
        </w:rPr>
      </w:pPr>
      <w:bookmarkStart w:id="0" w:name="_Hlk171088914"/>
      <w:r>
        <w:rPr>
          <w:rFonts w:hint="eastAsia" w:ascii="宋体" w:hAnsi="宋体" w:cs="仿宋"/>
          <w:b/>
          <w:bCs/>
          <w:sz w:val="36"/>
          <w:szCs w:val="36"/>
        </w:rPr>
        <w:t>宁波市农业融资担保有限公司202</w:t>
      </w:r>
      <w:r>
        <w:rPr>
          <w:rFonts w:hint="eastAsia" w:ascii="宋体" w:hAnsi="宋体" w:cs="仿宋"/>
          <w:b/>
          <w:bCs/>
          <w:sz w:val="36"/>
          <w:szCs w:val="36"/>
          <w:lang w:val="en-US" w:eastAsia="zh-CN"/>
        </w:rPr>
        <w:t>6</w:t>
      </w:r>
      <w:r>
        <w:rPr>
          <w:rFonts w:hint="eastAsia" w:ascii="宋体" w:hAnsi="宋体" w:cs="仿宋"/>
          <w:b/>
          <w:bCs/>
          <w:sz w:val="36"/>
          <w:szCs w:val="36"/>
        </w:rPr>
        <w:t>年度招聘岗位信息</w:t>
      </w:r>
    </w:p>
    <w:bookmarkEnd w:id="0"/>
    <w:p w14:paraId="2DA2A84C">
      <w:pPr>
        <w:widowControl/>
        <w:textAlignment w:val="center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</w:t>
      </w:r>
    </w:p>
    <w:tbl>
      <w:tblPr>
        <w:tblStyle w:val="4"/>
        <w:tblW w:w="1388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1237"/>
        <w:gridCol w:w="10088"/>
      </w:tblGrid>
      <w:tr w14:paraId="5969F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BD6586C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招聘</w:t>
            </w:r>
          </w:p>
        </w:tc>
        <w:tc>
          <w:tcPr>
            <w:tcW w:w="123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B087D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人数</w:t>
            </w:r>
          </w:p>
        </w:tc>
        <w:tc>
          <w:tcPr>
            <w:tcW w:w="100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B5F0B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岗位要求</w:t>
            </w:r>
          </w:p>
        </w:tc>
      </w:tr>
      <w:tr w14:paraId="6A7B1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887A1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岗位</w:t>
            </w:r>
          </w:p>
        </w:tc>
        <w:tc>
          <w:tcPr>
            <w:tcW w:w="1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18178A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24343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14:paraId="3A071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0" w:hRule="atLeast"/>
        </w:trPr>
        <w:tc>
          <w:tcPr>
            <w:tcW w:w="2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1E2F2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业务管理</w:t>
            </w:r>
          </w:p>
        </w:tc>
        <w:tc>
          <w:tcPr>
            <w:tcW w:w="1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C1608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0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3C42C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  <w:t>1.1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  <w14:ligatures w14:val="none"/>
              </w:rPr>
              <w:t>9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  <w:t>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  <w14:ligatures w14:val="none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  <w:t>月1日以后出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  <w:t>大学本科及以上学历。</w:t>
            </w:r>
          </w:p>
          <w:p w14:paraId="2F999D6F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  <w14:ligatures w14:val="none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具有5年及以上金融机构从事担保、信贷或风险等业务管理相关岗位工作经验，熟悉担保业务相关管理流程。</w:t>
            </w:r>
          </w:p>
          <w:p w14:paraId="3D8332CA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  <w14:ligatures w14:val="none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具备较强的沟通、调查、分析能力，具有较强的风险意识和业务管理能力。</w:t>
            </w:r>
          </w:p>
          <w:p w14:paraId="1D6EAD9D">
            <w:pPr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14:ligatures w14:val="none"/>
              </w:rPr>
              <w:t>　</w:t>
            </w:r>
          </w:p>
        </w:tc>
      </w:tr>
      <w:tr w14:paraId="2B57D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</w:trPr>
        <w:tc>
          <w:tcPr>
            <w:tcW w:w="2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84B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  <w:p w14:paraId="46F402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管培生</w:t>
            </w:r>
          </w:p>
          <w:p w14:paraId="60DEE88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26792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  <w14:ligatures w14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  <w14:ligatures w14:val="none"/>
              </w:rPr>
              <w:t>2</w:t>
            </w:r>
          </w:p>
        </w:tc>
        <w:tc>
          <w:tcPr>
            <w:tcW w:w="10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EC992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  <w:t>1.1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  <w14:ligatures w14:val="none"/>
              </w:rPr>
              <w:t>96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  <w:t>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  <w14:ligatures w14:val="none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  <w:t>月1日以后出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硕士研究生及以上学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2024年、2025年、2026年毕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  <w:t>）。</w:t>
            </w:r>
          </w:p>
          <w:p w14:paraId="16F7B936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  <w14:ligatures w14:val="none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经济学、农学、管理学类相关专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  <w:t>。</w:t>
            </w:r>
          </w:p>
          <w:p w14:paraId="388917EC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  <w14:ligatures w14:val="none"/>
              </w:rPr>
              <w:t>3</w:t>
            </w:r>
            <w:bookmarkStart w:id="1" w:name="_GoBack"/>
            <w:bookmarkEnd w:id="1"/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具有较强的学习、写作、沟通、数据分析和逻辑思维能力。</w:t>
            </w:r>
          </w:p>
          <w:p w14:paraId="7239B814">
            <w:pPr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263B92C">
      <w:pPr>
        <w:spacing w:line="560" w:lineRule="exact"/>
        <w:ind w:right="640"/>
        <w:jc w:val="left"/>
        <w:rPr>
          <w:rFonts w:hint="eastAsia" w:ascii="仿宋" w:hAnsi="仿宋" w:eastAsia="仿宋" w:cs="仿宋_GB2312"/>
          <w:sz w:val="32"/>
          <w:szCs w:val="32"/>
        </w:rPr>
      </w:pPr>
    </w:p>
    <w:p w14:paraId="46C38A0D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sectPr>
      <w:pgSz w:w="16838" w:h="11906" w:orient="landscape"/>
      <w:pgMar w:top="1474" w:right="1418" w:bottom="158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B6"/>
    <w:rsid w:val="00014318"/>
    <w:rsid w:val="0005048F"/>
    <w:rsid w:val="0005241C"/>
    <w:rsid w:val="00145BB6"/>
    <w:rsid w:val="00173AF0"/>
    <w:rsid w:val="002964F6"/>
    <w:rsid w:val="002C4B7E"/>
    <w:rsid w:val="003135F4"/>
    <w:rsid w:val="003756FD"/>
    <w:rsid w:val="003B6C68"/>
    <w:rsid w:val="0044009D"/>
    <w:rsid w:val="004B2C18"/>
    <w:rsid w:val="004B48BD"/>
    <w:rsid w:val="00530640"/>
    <w:rsid w:val="00545AA4"/>
    <w:rsid w:val="00547D2F"/>
    <w:rsid w:val="00602463"/>
    <w:rsid w:val="00615734"/>
    <w:rsid w:val="00621551"/>
    <w:rsid w:val="006941EA"/>
    <w:rsid w:val="00802EFF"/>
    <w:rsid w:val="0082134A"/>
    <w:rsid w:val="00854130"/>
    <w:rsid w:val="008C4AFE"/>
    <w:rsid w:val="008E216F"/>
    <w:rsid w:val="009429AB"/>
    <w:rsid w:val="0095466C"/>
    <w:rsid w:val="009D590D"/>
    <w:rsid w:val="00A33515"/>
    <w:rsid w:val="00A50960"/>
    <w:rsid w:val="00A6763D"/>
    <w:rsid w:val="00A93118"/>
    <w:rsid w:val="00AB0059"/>
    <w:rsid w:val="00B16FC6"/>
    <w:rsid w:val="00B17E4E"/>
    <w:rsid w:val="00B51C44"/>
    <w:rsid w:val="00B637ED"/>
    <w:rsid w:val="00BB3C9F"/>
    <w:rsid w:val="00BB62AD"/>
    <w:rsid w:val="00BC1807"/>
    <w:rsid w:val="00CE4FC8"/>
    <w:rsid w:val="00D03EAE"/>
    <w:rsid w:val="00D225C6"/>
    <w:rsid w:val="00D75A5E"/>
    <w:rsid w:val="00E51B12"/>
    <w:rsid w:val="00E7461C"/>
    <w:rsid w:val="00F07C75"/>
    <w:rsid w:val="00F138E7"/>
    <w:rsid w:val="00F14065"/>
    <w:rsid w:val="00FB34D0"/>
    <w:rsid w:val="00FF575E"/>
    <w:rsid w:val="1A405082"/>
    <w:rsid w:val="2DA039D1"/>
    <w:rsid w:val="313205D2"/>
    <w:rsid w:val="43706F83"/>
    <w:rsid w:val="7735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10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character" w:customStyle="1" w:styleId="11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4F1F-CF3A-46D6-BA9C-7CA2BEFFC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255</Characters>
  <Lines>8</Lines>
  <Paragraphs>2</Paragraphs>
  <TotalTime>0</TotalTime>
  <ScaleCrop>false</ScaleCrop>
  <LinksUpToDate>false</LinksUpToDate>
  <CharactersWithSpaces>2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08:38:00Z</dcterms:created>
  <dc:creator>乌晓灵</dc:creator>
  <cp:lastModifiedBy>小虾要吃虾</cp:lastModifiedBy>
  <cp:lastPrinted>2026-03-09T03:09:00Z</cp:lastPrinted>
  <dcterms:modified xsi:type="dcterms:W3CDTF">2026-03-09T06:49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MyNjQyMjEyNDU0ODIyMWIyMDM2ZWZhODBiMzM5MDAiLCJ1c2VySWQiOiIxMDQwNDQ1MzYzIn0=</vt:lpwstr>
  </property>
  <property fmtid="{D5CDD505-2E9C-101B-9397-08002B2CF9AE}" pid="3" name="KSOProductBuildVer">
    <vt:lpwstr>2052-12.1.0.25225</vt:lpwstr>
  </property>
  <property fmtid="{D5CDD505-2E9C-101B-9397-08002B2CF9AE}" pid="4" name="ICV">
    <vt:lpwstr>F8CF01009F1E4C1CAF0ADC61928F91FB_12</vt:lpwstr>
  </property>
</Properties>
</file>